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3F03F54" w14:textId="77777777">
      <w:pPr>
        <w:pStyle w:val="Title"/>
      </w:pPr>
      <w:r w:rsidRPr="002F663C">
        <w:t>NOTIFICATION</w:t>
      </w:r>
    </w:p>
    <w:p w:rsidR="002F663C" w:rsidRPr="002F663C" w:rsidP="00DD3DD7" w14:paraId="62BA78D1" w14:textId="77777777">
      <w:pPr>
        <w:pStyle w:val="Title3"/>
      </w:pPr>
      <w:r w:rsidRPr="002F663C">
        <w:t>Addendum</w:t>
      </w:r>
    </w:p>
    <w:p w:rsidR="002F663C" w:rsidP="001E2E4A" w14:paraId="26B9DB2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318DF87" w14:textId="77777777">
      <w:pPr>
        <w:rPr>
          <w:rFonts w:eastAsia="Calibri" w:cs="Times New Roman"/>
        </w:rPr>
      </w:pPr>
    </w:p>
    <w:p w:rsidR="002F663C" w:rsidRPr="002F663C" w:rsidP="002F663C" w14:paraId="2C4403A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4CEDB1" w14:textId="77777777">
      <w:pPr>
        <w:rPr>
          <w:rFonts w:eastAsia="Calibri" w:cs="Times New Roman"/>
        </w:rPr>
      </w:pPr>
    </w:p>
    <w:p w:rsidR="00C14444" w:rsidRPr="002F663C" w:rsidP="002F663C" w14:paraId="4A4778D7" w14:textId="77777777">
      <w:pPr>
        <w:rPr>
          <w:rFonts w:eastAsia="Calibri" w:cs="Times New Roman"/>
        </w:rPr>
      </w:pPr>
    </w:p>
    <w:p w:rsidR="002F663C" w:rsidRPr="002F663C" w:rsidP="002F663C" w14:paraId="32F3AC4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604-3 "Charging cables for electric vehicles of rated voltages up to and including 0,6/1 kV -Part 3: Cables for AC charging according to modes 1, 2 and 3 of IEC 61851-1 of rated voltages up to and including 450/750 V"</w:t>
      </w:r>
    </w:p>
    <w:p w:rsidR="002F663C" w:rsidRPr="002F663C" w:rsidP="002F663C" w14:paraId="4924969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68539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BB1787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9F09C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5C7FB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9C1C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D07F0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B735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57FA5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915CF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AEC2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F6B0E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5716D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CFFC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A1B53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r w:rsidRPr="002F663C">
              <w:rPr>
                <w:rFonts w:eastAsia="Calibri" w:cs="Times New Roman"/>
              </w:rPr>
              <w:t>The day following the date of publication in the official gazette.</w:t>
            </w:r>
          </w:p>
        </w:tc>
      </w:tr>
      <w:tr w14:paraId="2EB041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7312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97B2B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17516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C3BF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A181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8E5583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AA1CA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E002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DAE3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F50D2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D6F2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D58B7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A5354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B0A63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60FFC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E5FC4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888558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146E72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Cables (ICS code(s): 29.060.20); Electric road vehicles (ICS code(s): 43.120)</w:t>
      </w:r>
    </w:p>
    <w:p w:rsidR="00982668" w:rsidRPr="002F663C" w:rsidP="00B16ACF" w14:paraId="781E90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-month transitional period to abide by the Egyptian Standard ES 8604-3 "Charging cables for electric vehicles of rated voltages up to and including 0,6/1 kV -Part 3: Cables for AC charging according to modes 1, 2 and 3 of IEC 61851-1 of rated voltages up to and including 450/750 V"; (18 page(s), in Arabic).</w:t>
      </w:r>
    </w:p>
    <w:p w:rsidR="00982668" w:rsidRPr="002F663C" w:rsidP="00B16ACF" w14:paraId="47945D4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97</w:t>
        </w:r>
      </w:hyperlink>
      <w:r w:rsidRPr="002F663C">
        <w:rPr>
          <w:rFonts w:eastAsia="Calibri" w:cs="Times New Roman"/>
          <w:szCs w:val="18"/>
        </w:rPr>
        <w:t xml:space="preserve"> dated 18 December 2024.</w:t>
      </w:r>
    </w:p>
    <w:p w:rsidR="00982668" w:rsidRPr="002F663C" w:rsidP="00B16ACF" w14:paraId="21CA660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2893-3:2017.</w:t>
      </w:r>
    </w:p>
    <w:p w:rsidR="00982668" w:rsidRPr="002F663C" w:rsidP="00B16ACF" w14:paraId="6CB7CA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982668" w:rsidRPr="002F663C" w:rsidP="00B16ACF" w14:paraId="61D687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</w:t>
      </w:r>
    </w:p>
    <w:p w:rsidR="00982668" w:rsidRPr="002F663C" w:rsidP="00B16ACF" w14:paraId="7E26ECF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The day following the date of publication in the official gazette.</w:t>
      </w:r>
    </w:p>
    <w:p w:rsidR="00982668" w:rsidRPr="002F663C" w:rsidP="00B16ACF" w14:paraId="365CDA9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982668" w:rsidRPr="002F663C" w:rsidP="00B16ACF" w14:paraId="233A31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982668" w:rsidRPr="002F663C" w:rsidP="00B16ACF" w14:paraId="0A8A4EF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982668" w:rsidRPr="002F663C" w:rsidP="00B16ACF" w14:paraId="77038A6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982668" w:rsidRPr="002F663C" w:rsidP="00B16ACF" w14:paraId="5DE09D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982668" w:rsidRPr="002F663C" w:rsidP="00B16ACF" w14:paraId="0D0FD7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982668" w:rsidRPr="002F663C" w:rsidP="00B16ACF" w14:paraId="33C6E3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982668" w:rsidRPr="002F663C" w:rsidP="00B16ACF" w14:paraId="701687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B60C86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AF5D4BD" w14:textId="77777777">
      <w:pPr>
        <w:jc w:val="center"/>
        <w:rPr>
          <w:b/>
        </w:rPr>
      </w:pPr>
    </w:p>
    <w:p w:rsidR="00A1565D" w:rsidP="003971FF" w14:paraId="03EF3A05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FFE8C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DB3EB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7DEA97C" w14:textId="77777777">
      <w:r>
        <w:separator/>
      </w:r>
    </w:p>
  </w:footnote>
  <w:footnote w:type="continuationSeparator" w:id="1">
    <w:p w:rsidR="004D3A6A" w:rsidP="00ED54E0" w14:paraId="2CE93F10" w14:textId="77777777">
      <w:r>
        <w:continuationSeparator/>
      </w:r>
    </w:p>
  </w:footnote>
  <w:footnote w:id="2">
    <w:p w:rsidR="007F6EA2" w14:paraId="6693372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34696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61640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C597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D433D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41C4E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97/Add.1</w:t>
    </w:r>
    <w:bookmarkEnd w:id="3"/>
  </w:p>
  <w:p w:rsidR="00DD3DD7" w:rsidRPr="00DD3DD7" w:rsidP="00DD3DD7" w14:paraId="1D0941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11A3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C226A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9F3B3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7B325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47EEC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D40E55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BAF129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69A08C" w14:textId="77777777">
          <w:pPr>
            <w:jc w:val="right"/>
            <w:rPr>
              <w:b/>
              <w:szCs w:val="16"/>
            </w:rPr>
          </w:pPr>
        </w:p>
      </w:tc>
    </w:tr>
    <w:tr w14:paraId="4C2CECF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DAB03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4A708E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97/Add.1</w:t>
          </w:r>
          <w:bookmarkEnd w:id="4"/>
        </w:p>
        <w:p w:rsidR="00C14444" w:rsidRPr="00C14444" w:rsidP="00C14444" w14:paraId="270D817A" w14:textId="77777777">
          <w:pPr>
            <w:jc w:val="center"/>
            <w:rPr>
              <w:szCs w:val="16"/>
            </w:rPr>
          </w:pPr>
        </w:p>
      </w:tc>
    </w:tr>
    <w:tr w14:paraId="13C11E4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8B18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4AA5A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19BC7E3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B36F3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9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BF9B7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ECFC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422D1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C7A40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7A972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564869">
    <w:abstractNumId w:val="9"/>
  </w:num>
  <w:num w:numId="2" w16cid:durableId="1241138086">
    <w:abstractNumId w:val="7"/>
  </w:num>
  <w:num w:numId="3" w16cid:durableId="366877303">
    <w:abstractNumId w:val="6"/>
  </w:num>
  <w:num w:numId="4" w16cid:durableId="1857650624">
    <w:abstractNumId w:val="5"/>
  </w:num>
  <w:num w:numId="5" w16cid:durableId="2063598544">
    <w:abstractNumId w:val="4"/>
  </w:num>
  <w:num w:numId="6" w16cid:durableId="2013332831">
    <w:abstractNumId w:val="12"/>
  </w:num>
  <w:num w:numId="7" w16cid:durableId="1059549825">
    <w:abstractNumId w:val="11"/>
  </w:num>
  <w:num w:numId="8" w16cid:durableId="293295013">
    <w:abstractNumId w:val="10"/>
  </w:num>
  <w:num w:numId="9" w16cid:durableId="744112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831485">
    <w:abstractNumId w:val="13"/>
  </w:num>
  <w:num w:numId="11" w16cid:durableId="2093306609">
    <w:abstractNumId w:val="8"/>
  </w:num>
  <w:num w:numId="12" w16cid:durableId="2032799641">
    <w:abstractNumId w:val="3"/>
  </w:num>
  <w:num w:numId="13" w16cid:durableId="420224089">
    <w:abstractNumId w:val="2"/>
  </w:num>
  <w:num w:numId="14" w16cid:durableId="1358117116">
    <w:abstractNumId w:val="1"/>
  </w:num>
  <w:num w:numId="15" w16cid:durableId="1314601360">
    <w:abstractNumId w:val="0"/>
  </w:num>
  <w:num w:numId="16" w16cid:durableId="11044207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B37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266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0B05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A84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docs.wto.org/dol2fe/Pages/FE_Search/FE_S_S006.aspx?DataSource=Cat&amp;query=@Symbol=%22G/TBT/N/EGY/496%22%20OR%20@Symbol=%22G/TBT/N/EGY/496/*%22&amp;Language=English&amp;Context=ScriptedSearches&amp;languageUIChanged=true" TargetMode="External" /><Relationship Id="rId7" Type="http://schemas.openxmlformats.org/officeDocument/2006/relationships/hyperlink" Target="mailto:eos@eos.org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38:00Z</dcterms:created>
  <dcterms:modified xsi:type="dcterms:W3CDTF">2025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